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BD" w:rsidRDefault="008B3169" w:rsidP="008B3169">
      <w:pPr>
        <w:jc w:val="center"/>
      </w:pPr>
      <w:r w:rsidRPr="008B3169">
        <w:rPr>
          <w:rFonts w:ascii="方正小标宋简体" w:eastAsia="方正小标宋简体" w:hAnsi="方正小标宋简体" w:hint="eastAsia"/>
          <w:sz w:val="36"/>
          <w:szCs w:val="36"/>
        </w:rPr>
        <w:t xml:space="preserve">河南师范大学总值班室值班表  </w:t>
      </w:r>
      <w:r w:rsidRPr="008B3169">
        <w:rPr>
          <w:rFonts w:hint="eastAsia"/>
        </w:rPr>
        <w:t xml:space="preserve">                               </w:t>
      </w:r>
      <w:r w:rsidRPr="008B3169">
        <w:rPr>
          <w:rFonts w:hint="eastAsia"/>
        </w:rPr>
        <w:t>（</w:t>
      </w:r>
      <w:r w:rsidRPr="008B3169">
        <w:rPr>
          <w:rFonts w:hint="eastAsia"/>
        </w:rPr>
        <w:t>2022</w:t>
      </w:r>
      <w:r w:rsidRPr="008B3169">
        <w:rPr>
          <w:rFonts w:hint="eastAsia"/>
        </w:rPr>
        <w:t>年</w:t>
      </w:r>
      <w:r w:rsidRPr="008B3169">
        <w:rPr>
          <w:rFonts w:hint="eastAsia"/>
        </w:rPr>
        <w:t>1</w:t>
      </w:r>
      <w:r w:rsidRPr="008B3169">
        <w:rPr>
          <w:rFonts w:hint="eastAsia"/>
        </w:rPr>
        <w:t>月</w:t>
      </w:r>
      <w:r w:rsidRPr="008B3169">
        <w:rPr>
          <w:rFonts w:hint="eastAsia"/>
        </w:rPr>
        <w:t>1</w:t>
      </w:r>
      <w:r w:rsidRPr="008B3169">
        <w:rPr>
          <w:rFonts w:hint="eastAsia"/>
        </w:rPr>
        <w:t>日</w:t>
      </w:r>
      <w:r w:rsidRPr="008B3169">
        <w:rPr>
          <w:rFonts w:hint="eastAsia"/>
        </w:rPr>
        <w:t>-2</w:t>
      </w:r>
      <w:r w:rsidRPr="008B3169">
        <w:rPr>
          <w:rFonts w:hint="eastAsia"/>
        </w:rPr>
        <w:t>月</w:t>
      </w:r>
      <w:r w:rsidRPr="008B3169">
        <w:rPr>
          <w:rFonts w:hint="eastAsia"/>
        </w:rPr>
        <w:t>28</w:t>
      </w:r>
      <w:r w:rsidRPr="008B3169">
        <w:rPr>
          <w:rFonts w:hint="eastAsia"/>
        </w:rPr>
        <w:t>日）</w:t>
      </w:r>
    </w:p>
    <w:p w:rsidR="008B3169" w:rsidRDefault="008B3169"/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1242"/>
        <w:gridCol w:w="1417"/>
        <w:gridCol w:w="1559"/>
        <w:gridCol w:w="1843"/>
        <w:gridCol w:w="1609"/>
      </w:tblGrid>
      <w:tr w:rsidR="008B3169" w:rsidRPr="008B3169" w:rsidTr="004F0C85">
        <w:trPr>
          <w:trHeight w:val="522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值班领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值班室值班人员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白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夜班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4F0C85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  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  辉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5" w:rsidRPr="004F0C85" w:rsidRDefault="004F0C85" w:rsidP="004F0C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4F0C85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鑫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凡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春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5" w:rsidRPr="004F0C85" w:rsidRDefault="004F0C85" w:rsidP="004F0C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4F0C85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福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马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5" w:rsidRPr="004F0C85" w:rsidRDefault="004F0C85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  晖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5" w:rsidRPr="004F0C85" w:rsidRDefault="004F0C85" w:rsidP="004F0C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保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森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葛照金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  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红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  亮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天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  毅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左红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明国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新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中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  飞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0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永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守宏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祁巧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广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俊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建嵩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鹏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祁文彩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万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红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靳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跃林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聂国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周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上上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永贤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  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  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瑞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煜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志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柴旭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杨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1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晓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立仿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祎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0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宝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歧瑞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鲁伟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正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亚贺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月22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纪晓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晓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正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昌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彭筱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庞成营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遵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瑞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俊领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君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  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世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康海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颖波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因奎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玉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齐远伟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京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振成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2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存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晓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亚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30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黎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苗晓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玉钦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月3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成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红伟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  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迎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献光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文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卫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  钦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宗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金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贺品瑜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保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利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  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  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桂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  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向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曾飞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新争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定节假日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新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新豪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海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焦克非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银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朝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乔俊峰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8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0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清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其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7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  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兰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兴乾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  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  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顺兵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鑫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丁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来忠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福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吴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保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袁晓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红党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葛照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葳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鼎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月17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红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娄玉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玉庆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天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晓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保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1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左红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亮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田  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0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新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冀虹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岩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永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兆龙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巧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俊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富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鹏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志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红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袁卫官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6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聂国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晨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鞠明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A15060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永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茜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玉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末</w:t>
            </w:r>
          </w:p>
        </w:tc>
      </w:tr>
      <w:tr w:rsidR="008B3169" w:rsidRPr="008B3169" w:rsidTr="004F0C85">
        <w:trPr>
          <w:trHeight w:val="52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28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  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0C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利远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9" w:rsidRPr="004F0C85" w:rsidRDefault="008B3169" w:rsidP="008B31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0C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3169" w:rsidRPr="008B3169" w:rsidTr="004F0C85">
        <w:trPr>
          <w:trHeight w:val="27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169" w:rsidRPr="008B3169" w:rsidRDefault="008B3169" w:rsidP="008B31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B3169" w:rsidRPr="008B3169" w:rsidTr="004F0C85">
        <w:trPr>
          <w:trHeight w:val="3522"/>
          <w:jc w:val="center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69" w:rsidRDefault="008B3169" w:rsidP="00C971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1.值班期间要保证通讯通畅,切忌漏接电话。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日值班领导要到岗了解值班情况并和值班人员协调好错时用餐，双休日</w:t>
            </w:r>
            <w:r w:rsidR="004F0C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法定节假日</w:t>
            </w:r>
            <w:r w:rsidR="004F0C85" w:rsidRPr="004F0C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领导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在岗值班；值班员负责通知下一班值班领导和值班人员并履行交接班手续；值班领导和值班员要提前10分钟到岗（总值班室：勤政楼112室），做好值班记录。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3.值班人员在值班期间要加强安全检查，注意防火、防盗；注意抽查各单位值班情况并做好记录。 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遇到突发事件，要及时协调处理并向带班领导或有关校领导报告。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因事确需调换值班时间的，可自行协商换班，并提前填写《调换班备案表》报校长办公室（勤政楼109）备案，联系人：</w:t>
            </w:r>
            <w:proofErr w:type="gramStart"/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富同</w:t>
            </w:r>
            <w:proofErr w:type="gramEnd"/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3328008。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学校总值班电话：0373-3325000；传真0373-3328333。</w:t>
            </w:r>
            <w:r w:rsidRPr="008B31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.党委办公室电话：3325872；校长办公室电话：3325865。</w:t>
            </w:r>
          </w:p>
          <w:p w:rsidR="00682258" w:rsidRDefault="00682258" w:rsidP="00C971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2258" w:rsidRDefault="00682258" w:rsidP="00C971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2258" w:rsidRPr="008B3169" w:rsidRDefault="00682258" w:rsidP="00C971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82258" w:rsidRPr="00682258" w:rsidRDefault="00682258" w:rsidP="00682258">
      <w:pPr>
        <w:spacing w:afterLines="50" w:after="156" w:line="540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682258">
        <w:rPr>
          <w:rFonts w:ascii="方正小标宋简体" w:eastAsia="方正小标宋简体" w:hAnsi="黑体" w:hint="eastAsia"/>
          <w:sz w:val="30"/>
          <w:szCs w:val="30"/>
        </w:rPr>
        <w:lastRenderedPageBreak/>
        <w:t>总值班室值班时间安排表</w:t>
      </w:r>
    </w:p>
    <w:tbl>
      <w:tblPr>
        <w:tblW w:w="7594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4273"/>
        <w:gridCol w:w="1662"/>
      </w:tblGrid>
      <w:tr w:rsidR="00682258" w:rsidTr="00682258">
        <w:trPr>
          <w:trHeight w:val="906"/>
          <w:jc w:val="center"/>
        </w:trPr>
        <w:tc>
          <w:tcPr>
            <w:tcW w:w="5931" w:type="dxa"/>
            <w:gridSpan w:val="2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b/>
                <w:sz w:val="28"/>
                <w:szCs w:val="28"/>
              </w:rPr>
              <w:t>值班时间</w:t>
            </w:r>
          </w:p>
        </w:tc>
        <w:tc>
          <w:tcPr>
            <w:tcW w:w="1662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b/>
                <w:sz w:val="28"/>
                <w:szCs w:val="28"/>
              </w:rPr>
              <w:t>值班人员</w:t>
            </w:r>
          </w:p>
        </w:tc>
      </w:tr>
      <w:tr w:rsidR="00682258" w:rsidTr="00682258">
        <w:trPr>
          <w:trHeight w:val="747"/>
          <w:jc w:val="center"/>
        </w:trPr>
        <w:tc>
          <w:tcPr>
            <w:tcW w:w="1659" w:type="dxa"/>
            <w:vMerge w:val="restart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工作日</w:t>
            </w: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8:00-12:00</w:t>
            </w:r>
          </w:p>
        </w:tc>
        <w:tc>
          <w:tcPr>
            <w:tcW w:w="1662" w:type="dxa"/>
            <w:vMerge w:val="restart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校长办公室</w:t>
            </w:r>
          </w:p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工作人员</w:t>
            </w:r>
          </w:p>
        </w:tc>
      </w:tr>
      <w:tr w:rsidR="00682258" w:rsidTr="00682258">
        <w:trPr>
          <w:trHeight w:val="747"/>
          <w:jc w:val="center"/>
        </w:trPr>
        <w:tc>
          <w:tcPr>
            <w:tcW w:w="1659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14:30-18:30（秋季时间）</w:t>
            </w:r>
          </w:p>
        </w:tc>
        <w:tc>
          <w:tcPr>
            <w:tcW w:w="1662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258" w:rsidTr="00682258">
        <w:trPr>
          <w:trHeight w:val="747"/>
          <w:jc w:val="center"/>
        </w:trPr>
        <w:tc>
          <w:tcPr>
            <w:tcW w:w="1659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12:00-14:30（秋冬季）</w:t>
            </w:r>
          </w:p>
        </w:tc>
        <w:tc>
          <w:tcPr>
            <w:tcW w:w="1662" w:type="dxa"/>
            <w:vMerge w:val="restart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当班值班员</w:t>
            </w:r>
          </w:p>
        </w:tc>
      </w:tr>
      <w:tr w:rsidR="00682258" w:rsidTr="00682258">
        <w:trPr>
          <w:trHeight w:val="747"/>
          <w:jc w:val="center"/>
        </w:trPr>
        <w:tc>
          <w:tcPr>
            <w:tcW w:w="1659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18:30-次日8:00</w:t>
            </w:r>
          </w:p>
          <w:p w:rsidR="00682258" w:rsidRPr="00682258" w:rsidRDefault="00682258" w:rsidP="00AD05FB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 w:rsidRPr="00682258">
              <w:rPr>
                <w:rFonts w:ascii="仿宋" w:eastAsia="仿宋" w:hAnsi="仿宋" w:hint="eastAsia"/>
                <w:sz w:val="24"/>
                <w:szCs w:val="24"/>
              </w:rPr>
              <w:t>（第二天为非工作日值班到次日8:30）</w:t>
            </w:r>
          </w:p>
        </w:tc>
        <w:tc>
          <w:tcPr>
            <w:tcW w:w="1662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258" w:rsidTr="00682258">
        <w:trPr>
          <w:trHeight w:val="747"/>
          <w:jc w:val="center"/>
        </w:trPr>
        <w:tc>
          <w:tcPr>
            <w:tcW w:w="1659" w:type="dxa"/>
            <w:vMerge w:val="restart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双休日</w:t>
            </w:r>
          </w:p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法定节假日寒暑假</w:t>
            </w: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白班：8:30-18:30</w:t>
            </w:r>
          </w:p>
        </w:tc>
        <w:tc>
          <w:tcPr>
            <w:tcW w:w="1662" w:type="dxa"/>
            <w:vMerge w:val="restart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当班值班员</w:t>
            </w:r>
          </w:p>
        </w:tc>
      </w:tr>
      <w:tr w:rsidR="00682258" w:rsidTr="00682258">
        <w:trPr>
          <w:trHeight w:val="1503"/>
          <w:jc w:val="center"/>
        </w:trPr>
        <w:tc>
          <w:tcPr>
            <w:tcW w:w="1659" w:type="dxa"/>
            <w:vMerge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73" w:type="dxa"/>
            <w:vAlign w:val="center"/>
          </w:tcPr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夜班：18:30-次日8:30</w:t>
            </w:r>
          </w:p>
          <w:p w:rsidR="00682258" w:rsidRP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2258">
              <w:rPr>
                <w:rFonts w:ascii="仿宋" w:eastAsia="仿宋" w:hAnsi="仿宋" w:hint="eastAsia"/>
                <w:sz w:val="28"/>
                <w:szCs w:val="28"/>
              </w:rPr>
              <w:t>（第二天为工作日值班到次日8:00）</w:t>
            </w:r>
          </w:p>
        </w:tc>
        <w:tc>
          <w:tcPr>
            <w:tcW w:w="1662" w:type="dxa"/>
            <w:vMerge/>
            <w:vAlign w:val="center"/>
          </w:tcPr>
          <w:p w:rsidR="00682258" w:rsidRDefault="00682258" w:rsidP="00AD05FB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B3169" w:rsidRPr="008B3169" w:rsidRDefault="006B120C" w:rsidP="006B120C">
      <w:pPr>
        <w:spacing w:line="560" w:lineRule="exact"/>
        <w:jc w:val="left"/>
      </w:pPr>
      <w:bookmarkStart w:id="0" w:name="_GoBack"/>
      <w:bookmarkEnd w:id="0"/>
      <w:r w:rsidRPr="008B3169">
        <w:t xml:space="preserve"> </w:t>
      </w:r>
    </w:p>
    <w:sectPr w:rsidR="008B3169" w:rsidRPr="008B3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FC" w:rsidRDefault="003C45FC" w:rsidP="00C97143">
      <w:r>
        <w:separator/>
      </w:r>
    </w:p>
  </w:endnote>
  <w:endnote w:type="continuationSeparator" w:id="0">
    <w:p w:rsidR="003C45FC" w:rsidRDefault="003C45FC" w:rsidP="00C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FC" w:rsidRDefault="003C45FC" w:rsidP="00C97143">
      <w:r>
        <w:separator/>
      </w:r>
    </w:p>
  </w:footnote>
  <w:footnote w:type="continuationSeparator" w:id="0">
    <w:p w:rsidR="003C45FC" w:rsidRDefault="003C45FC" w:rsidP="00C9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69"/>
    <w:rsid w:val="000234BD"/>
    <w:rsid w:val="003C45FC"/>
    <w:rsid w:val="004F0C85"/>
    <w:rsid w:val="00682258"/>
    <w:rsid w:val="006B120C"/>
    <w:rsid w:val="008B3169"/>
    <w:rsid w:val="00A15060"/>
    <w:rsid w:val="00A268E9"/>
    <w:rsid w:val="00C97143"/>
    <w:rsid w:val="00D0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1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0C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0C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1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0C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0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6AF-B195-4481-89D7-9DD561F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0</Words>
  <Characters>1658</Characters>
  <Application>Microsoft Office Word</Application>
  <DocSecurity>0</DocSecurity>
  <Lines>13</Lines>
  <Paragraphs>3</Paragraphs>
  <ScaleCrop>false</ScaleCrop>
  <Company>chin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富同</dc:creator>
  <cp:lastModifiedBy>admin</cp:lastModifiedBy>
  <cp:revision>7</cp:revision>
  <cp:lastPrinted>2021-12-27T07:00:00Z</cp:lastPrinted>
  <dcterms:created xsi:type="dcterms:W3CDTF">2021-12-27T03:53:00Z</dcterms:created>
  <dcterms:modified xsi:type="dcterms:W3CDTF">2021-12-27T07:55:00Z</dcterms:modified>
</cp:coreProperties>
</file>